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01C4C" w:rsidRPr="00C45EDF" w:rsidRDefault="00901C4C" w:rsidP="00C45ED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  <w:r w:rsidRPr="00C45EDF">
        <w:rPr>
          <w:rFonts w:ascii="Times New Roman" w:eastAsia="Times New Roman" w:hAnsi="Times New Roman"/>
          <w:i/>
          <w:sz w:val="28"/>
          <w:szCs w:val="28"/>
          <w:lang w:val="vi-VN"/>
        </w:rPr>
        <w:t>Trì giới là gốc</w:t>
      </w:r>
    </w:p>
    <w:p w:rsidR="00901C4C" w:rsidRPr="00C45EDF" w:rsidRDefault="00901C4C" w:rsidP="00C45ED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  <w:r w:rsidRPr="00C45EDF">
        <w:rPr>
          <w:rFonts w:ascii="Times New Roman" w:eastAsia="Times New Roman" w:hAnsi="Times New Roman"/>
          <w:i/>
          <w:sz w:val="28"/>
          <w:szCs w:val="28"/>
          <w:lang w:val="vi-VN"/>
        </w:rPr>
        <w:t>Tịnh độ là nơi quay về</w:t>
      </w:r>
    </w:p>
    <w:p w:rsidR="00901C4C" w:rsidRPr="00C45EDF" w:rsidRDefault="00901C4C" w:rsidP="00C45ED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  <w:r w:rsidRPr="00C45EDF">
        <w:rPr>
          <w:rFonts w:ascii="Times New Roman" w:eastAsia="Times New Roman" w:hAnsi="Times New Roman"/>
          <w:i/>
          <w:sz w:val="28"/>
          <w:szCs w:val="28"/>
          <w:lang w:val="vi-VN"/>
        </w:rPr>
        <w:t>Quán tâm là trọng yếu</w:t>
      </w:r>
    </w:p>
    <w:p w:rsidR="00901C4C" w:rsidRPr="00C45EDF" w:rsidRDefault="00901C4C" w:rsidP="00C45ED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  <w:r w:rsidRPr="00C45EDF">
        <w:rPr>
          <w:rFonts w:ascii="Times New Roman" w:eastAsia="Times New Roman" w:hAnsi="Times New Roman"/>
          <w:i/>
          <w:sz w:val="28"/>
          <w:szCs w:val="28"/>
          <w:lang w:val="vi-VN"/>
        </w:rPr>
        <w:t>Bạn lành là chốn nương tựa</w:t>
      </w:r>
    </w:p>
    <w:p w:rsidR="00901C4C" w:rsidRPr="00C45EDF" w:rsidRDefault="00901C4C" w:rsidP="00C45ED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</w:p>
    <w:p w:rsidR="00901C4C" w:rsidRPr="00C45EDF" w:rsidRDefault="00901C4C" w:rsidP="00C45ED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  <w:r w:rsidRPr="00C45EDF">
        <w:rPr>
          <w:rFonts w:ascii="Times New Roman" w:eastAsia="Times New Roman" w:hAnsi="Times New Roman"/>
          <w:b/>
          <w:sz w:val="28"/>
          <w:szCs w:val="28"/>
          <w:lang w:val="vi-VN"/>
        </w:rPr>
        <w:t>SA-DI THẬP GIỚI OAI NGHI LỤC YẾU</w:t>
      </w:r>
    </w:p>
    <w:p w:rsidR="00901C4C" w:rsidRPr="00C45EDF" w:rsidRDefault="00901C4C" w:rsidP="00C45ED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  <w:r w:rsidRPr="00C45EDF">
        <w:rPr>
          <w:rFonts w:ascii="Times New Roman" w:eastAsia="Times New Roman" w:hAnsi="Times New Roman"/>
          <w:b/>
          <w:sz w:val="28"/>
          <w:szCs w:val="28"/>
          <w:lang w:val="vi-VN"/>
        </w:rPr>
        <w:t>Tập 30</w:t>
      </w:r>
    </w:p>
    <w:p w:rsidR="00901C4C" w:rsidRPr="00C45EDF" w:rsidRDefault="00901C4C" w:rsidP="00C45ED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  <w:r w:rsidRPr="00C45EDF">
        <w:rPr>
          <w:rFonts w:ascii="Times New Roman" w:eastAsia="Times New Roman" w:hAnsi="Times New Roman"/>
          <w:i/>
          <w:sz w:val="28"/>
          <w:szCs w:val="28"/>
          <w:lang w:val="fr-FR"/>
        </w:rPr>
        <w:t>Chủ giảng: Pháp sư Định Hoằng</w:t>
      </w:r>
    </w:p>
    <w:p w:rsidR="00901C4C" w:rsidRPr="00C45EDF" w:rsidRDefault="00901C4C" w:rsidP="00C45ED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  <w:r w:rsidRPr="00C45EDF">
        <w:rPr>
          <w:rFonts w:ascii="Times New Roman" w:eastAsia="Times New Roman" w:hAnsi="Times New Roman"/>
          <w:i/>
          <w:sz w:val="28"/>
          <w:szCs w:val="28"/>
          <w:lang w:val="fr-FR"/>
        </w:rPr>
        <w:t>Thời gian: 26/10/2016</w:t>
      </w:r>
    </w:p>
    <w:p w:rsidR="00901C4C" w:rsidRPr="00C45EDF" w:rsidRDefault="00901C4C" w:rsidP="00C45ED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  <w:r w:rsidRPr="00C45EDF">
        <w:rPr>
          <w:rFonts w:ascii="Times New Roman" w:eastAsia="Times New Roman" w:hAnsi="Times New Roman"/>
          <w:i/>
          <w:sz w:val="28"/>
          <w:szCs w:val="28"/>
          <w:lang w:val="fr-FR"/>
        </w:rPr>
        <w:t>Địa điểm: Chùa Giác Nguyên, Thành phố Sán Vĩ</w:t>
      </w:r>
    </w:p>
    <w:p w:rsidR="00901C4C" w:rsidRPr="00C45EDF" w:rsidRDefault="00901C4C" w:rsidP="00C45EDF">
      <w:pPr>
        <w:spacing w:after="0" w:line="288" w:lineRule="auto"/>
        <w:jc w:val="center"/>
        <w:rPr>
          <w:rFonts w:ascii="Times New Roman" w:hAnsi="Times New Roman"/>
          <w:i/>
          <w:iCs/>
          <w:sz w:val="28"/>
          <w:szCs w:val="28"/>
          <w:lang w:val="vi-VN"/>
        </w:rPr>
      </w:pPr>
      <w:r w:rsidRPr="00C45EDF">
        <w:rPr>
          <w:rFonts w:ascii="Times New Roman" w:hAnsi="Times New Roman"/>
          <w:i/>
          <w:iCs/>
          <w:sz w:val="28"/>
          <w:szCs w:val="28"/>
          <w:lang w:val="vi-VN"/>
        </w:rPr>
        <w:t>Vi</w:t>
      </w:r>
      <w:r w:rsidRPr="00C45EDF">
        <w:rPr>
          <w:rFonts w:ascii="Times New Roman" w:hAnsi="Times New Roman"/>
          <w:i/>
          <w:iCs/>
          <w:sz w:val="28"/>
          <w:szCs w:val="28"/>
          <w:lang w:val="vi-VN"/>
        </w:rPr>
        <w:t>ệ</w:t>
      </w:r>
      <w:r w:rsidRPr="00C45EDF">
        <w:rPr>
          <w:rFonts w:ascii="Times New Roman" w:hAnsi="Times New Roman"/>
          <w:i/>
          <w:iCs/>
          <w:sz w:val="28"/>
          <w:szCs w:val="28"/>
          <w:lang w:val="vi-VN"/>
        </w:rPr>
        <w:t>t d</w:t>
      </w:r>
      <w:r w:rsidRPr="00C45EDF">
        <w:rPr>
          <w:rFonts w:ascii="Times New Roman" w:hAnsi="Times New Roman"/>
          <w:i/>
          <w:iCs/>
          <w:sz w:val="28"/>
          <w:szCs w:val="28"/>
          <w:lang w:val="vi-VN"/>
        </w:rPr>
        <w:t>ị</w:t>
      </w:r>
      <w:r w:rsidRPr="00C45EDF">
        <w:rPr>
          <w:rFonts w:ascii="Times New Roman" w:hAnsi="Times New Roman"/>
          <w:i/>
          <w:iCs/>
          <w:sz w:val="28"/>
          <w:szCs w:val="28"/>
          <w:lang w:val="vi-VN"/>
        </w:rPr>
        <w:t>ch: Ban biên d</w:t>
      </w:r>
      <w:r w:rsidRPr="00C45EDF">
        <w:rPr>
          <w:rFonts w:ascii="Times New Roman" w:hAnsi="Times New Roman"/>
          <w:i/>
          <w:iCs/>
          <w:sz w:val="28"/>
          <w:szCs w:val="28"/>
          <w:lang w:val="vi-VN"/>
        </w:rPr>
        <w:t>ị</w:t>
      </w:r>
      <w:r w:rsidRPr="00C45EDF">
        <w:rPr>
          <w:rFonts w:ascii="Times New Roman" w:hAnsi="Times New Roman"/>
          <w:i/>
          <w:iCs/>
          <w:sz w:val="28"/>
          <w:szCs w:val="28"/>
          <w:lang w:val="vi-VN"/>
        </w:rPr>
        <w:t>ch Pháp Âm Tuyên Lưu</w:t>
      </w:r>
    </w:p>
    <w:p w:rsidR="00901C4C" w:rsidRPr="00C45EDF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</w:p>
    <w:p w:rsidR="00901C4C" w:rsidRPr="00654DCB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Kính chào c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c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cư sĩ và c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iên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ang xem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ôn kính!</w:t>
      </w:r>
      <w:r w:rsidRPr="00654DCB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c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ành!</w:t>
      </w:r>
      <w:r w:rsidRPr="00654DCB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ay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ác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môn oai ngh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ă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ăn cùng chúng”.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hi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bà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ô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ính chí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ã nói trong b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t, chính là môn oai nghi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ó, mô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ư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chúng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à đ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“Phàm khi t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 xưng thì nên nói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 hai 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ch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 pháp danh, không đư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c nói: tôi, ti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u tăng, tên gì đó”.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ây là khi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ân xưng hô thì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ưng pháp danh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mình,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ói là tô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ă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ói tên gì đó.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ách xưng hô n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nên nó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xưng pháp da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đây 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iêm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xưng.</w:t>
      </w:r>
    </w:p>
    <w:p w:rsidR="00901C4C" w:rsidRPr="007B0501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Bây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a xem mô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ă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 “ăn cùng chúng”. Là chúng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 nên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húng ta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m theo chúng, cùng làm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g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ơi theo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.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ói “theo chú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oát”. Câu này có 8 ý nghĩa</w:t>
      </w:r>
      <w:r w:rsidRPr="007B0501">
        <w:rPr>
          <w:rFonts w:ascii="Times New Roman" w:eastAsia="CN-Khai 3.0" w:hAnsi="Times New Roman"/>
          <w:sz w:val="28"/>
          <w:szCs w:val="28"/>
          <w:lang w:val="vi-VN"/>
        </w:rPr>
        <w:t>: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B5780E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nghe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[nơi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rung] nên không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ãi”. Khi nghe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âm thanh gõ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chúng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ì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.</w:t>
      </w:r>
      <w:r w:rsidRPr="00654DCB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ưa đánh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quá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ăn cơm thì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rai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đây là không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ãi,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4DCB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ăn xo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ào thì không hay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ó duyê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a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,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“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ơm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ẵ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ên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k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inh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”,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ong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ă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ẵ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.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ay tăng chúng chúng ta p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áo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 toàn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o các nghĩa công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pháp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húng t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đương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ơm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là đã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k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gian và tinh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mình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thâ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ì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như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do mình lo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ó n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gian hơ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ông cũ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, cho nê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eo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ng thì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â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ó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gia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ình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ông,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ày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gia không cách gì sánh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,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“tác phép quán bì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nê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không có ta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”. Chúng t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o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 nên làm phép quán bì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phân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à ta, so đo đây kia,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ùng nhau tu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y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hung.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a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a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là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á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quy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hung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ro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ăng đoà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ì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”, nó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lên,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em.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hò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u, cùng nhau tu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,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hòa cũ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quân,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hi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nh tâm bì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ác hý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ên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hánh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”,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ùa, bàn tán, do đó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uôn luôn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hánh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.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v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o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ang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ông tu hành,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ùy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ùa.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đùa thì cũ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ác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ă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quán t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ư pháp nên thâm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ý tánh”. Chúng ta theo chúng quá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dùng tra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quán t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ư pháp,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“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hép quán khi ăn”, phía sau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ó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. Cách quán này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úp chúng ta thâm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vào lý tánh, là tùy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ánh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, khô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ùy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p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ão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á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không ă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khá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 nên đ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ghi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báng”.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ân chúng ta không ăn 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riêng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ác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mà ăn cùng 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ơm rau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o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ăng đoà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khá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ân không có nhân duyên gì mà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ãi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ă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khá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, đâ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cho nên chúng ta không ă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khá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 thì chúng ta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oài nghi,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bá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ác. Chúng t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trì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chúng t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hò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quân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ngon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ăn, nên không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”.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à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ngon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hay chu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ì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chúng chúng t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ùng nhau 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dùng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ân hoàn toàn không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, không kén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á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làm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ng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ơ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ó oai nghi nên không phóng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”. Kh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 tăng ăn cơ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y trì bát, oai nghi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không tùy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phóng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ăn cơ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hép quán khi ăn,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bát chuyên chú ăn, cũng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ăn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nói ch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không nói ch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cũng không nhìn trái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trong tâm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án t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ánh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, cho nên nga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dùng tra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đang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ông. Theo chúng cùng ăn 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m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 có 8 ý nghĩa này.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, chúng ta xe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kinh vă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ư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Í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: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Nghe ti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g ki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chùy p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c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h đ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y p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”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Khi nghe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âm thanh “k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ùy”, k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ùy là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 thành nghĩa Trung văn là âm thanh. Trong Ngũ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ó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ư có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sành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.v.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,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õ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mà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phát ra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vang thì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k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ùy.</w:t>
      </w:r>
      <w:r w:rsidRPr="00B5780E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ó 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hương pháp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chúng,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phát ra ngôn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ghe âm thanh đã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ẵ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ày thì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ù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ru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ăn phòng đã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, như chúng ta lê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óa sáng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như lên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àm pháp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-m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.v.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nghe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âm thanh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ày thì chúng t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m gì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hi chúng ta ăn sáng, ăn trư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ánh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ý nghĩa là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ăng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đánh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ăng,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ày trong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ó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vì sao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?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ì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húng ta ă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m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này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 dù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phương tăng, đánh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ính là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phương tăng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ăng chúng nào nghe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ánh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mà vào tro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ì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.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gă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không cho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gă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là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đây là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húng ta không đánh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thì hàm ý là chúng ta ngă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phương tăng. Nói cách khác,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ư chúng ta ăn lén lút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, đây chính là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phương tăng.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ày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, cho nê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ùa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hi ăn cơ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ánh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ây nói sau khi nghe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âm thanh đánh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ày thì “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y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”, là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y, trì bát,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trang oai nghi. Như chúng ta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ì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rai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ì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áo tràng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sa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áo choàng dà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am,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a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y là 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oai nghi.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ì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am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ư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y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quá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ăn cơm, đó là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chúng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chúng pháp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ê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rang nghiêm, khô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ói tôi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y đi ra ngoài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o nên ít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áo choàng dà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áo trà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sam. Đương nhiên có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tràng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áo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anh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thì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ong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.</w:t>
      </w:r>
      <w:r w:rsidRPr="00654DCB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húng t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ây thì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ì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áo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anh ăn cơm mà là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dính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ên áo thì cũ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không hay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rong K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ói, nghe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âm thanh k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ùy thì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y trì bát, x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hàng ngay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như chim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khi ba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x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hành hà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cho nên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ay chúng ta cũng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,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m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trên cơ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ghe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đánh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x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hàng ngay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y trì bá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u đó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vào trong trai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ăn cơm.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ong trai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ũ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eo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n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a thì că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eo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, x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ă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eo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ác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r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òn có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í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x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xong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ì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nhân cũng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x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vào,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ùy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x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>
        <w:rPr>
          <w:rFonts w:ascii="Times New Roman" w:eastAsia="CN-Khai 3.0" w:hAnsi="Times New Roman"/>
          <w:sz w:val="28"/>
          <w:szCs w:val="28"/>
          <w:lang w:val="vi-VN"/>
        </w:rPr>
        <w:t>a bãi là không như pháp.</w:t>
      </w:r>
      <w:r w:rsidRPr="008C0A28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ày trong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tát là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inh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3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8,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“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ông đú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ư pháp”, “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á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ao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”.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S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p ăn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, khi chú nguy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cung kín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”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Khi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ăn 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 ng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. Khi chú ng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âm cung kính. Trong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ó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i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ác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ă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sau đó ăn xong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i. Cư sĩ chê c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cá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ư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y khi ăn thì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ăn xong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i, chúng ta c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này không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à ngon hay không ngon, nga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âu cũng không có.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K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he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ày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: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ay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u khi ăn, khi ă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ơm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“bày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âm ý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>
        <w:rPr>
          <w:rFonts w:ascii="Times New Roman" w:eastAsia="CN-Khai 3.0" w:hAnsi="Times New Roman"/>
          <w:sz w:val="28"/>
          <w:szCs w:val="28"/>
          <w:lang w:val="vi-VN"/>
        </w:rPr>
        <w:t xml:space="preserve"> th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”, nghĩa là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ò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cho nên chúng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 chúng ta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hi ăn cơ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. Như chúng t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hính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“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anh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h pháp thâ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lô-giá-n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”..,</w:t>
      </w:r>
      <w:r w:rsidRPr="003037E5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a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sau đó cò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ăng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. Bình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ăng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à x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hi ăn,</w:t>
      </w:r>
      <w:r w:rsidRPr="00654DCB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ông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là “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khi ăn quán t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án tâm nói ch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ín thí khó tiêu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 nghe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khánh,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ánh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”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u đó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-di-đ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”. Chúng t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ây còn thêm 10 câ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-di-đ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khô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â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 là 10 câu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ro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Qua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ói, tăng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là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sampragat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h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 tăng ăn cơm, sư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uy-na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bài này, x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lên. Ý nghĩa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nó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 thành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rung là “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í”,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“chánh chí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“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í”. Nó c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ý nghĩa,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à 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 tăng bày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âm ý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bì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là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 tăng, khô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h riêng.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 tăng ă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ù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ông ă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khá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. Că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eo “C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-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a q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8” và “Nam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í Quy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áp Tr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q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1” ghi chép phương pháp hành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</w:t>
      </w:r>
      <w:r w:rsidRPr="008C0A28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h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em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à đe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 tăng,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iên sa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ay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úi mình cung kính x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sampragat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Sau khi x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xong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hính là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ăn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hưa x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mà đã ăn thì trong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ó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ác tác.</w:t>
      </w:r>
      <w:r w:rsidRPr="00654DCB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ươ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ă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ăng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(sampragata)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ày còn có ý nghĩa là tiêu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ro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o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, ý nghĩa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âu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ú bí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à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. Cho nê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â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y thì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ư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âu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ú bí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, có oa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ành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ỹ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Cho nên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âu này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xem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ay tro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ó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âu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ó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hóa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ú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cho nên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hi ăn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.</w:t>
      </w:r>
    </w:p>
    <w:p w:rsidR="00901C4C" w:rsidRPr="008C0A28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hi ăn cơm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âu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ày, x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ăng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à sau khi ăn xo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k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 ng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như chúng t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x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“câu chi nam, đát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a, án, c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c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,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a”. Đây là chú C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sau đó cò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ích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vui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sa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an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ăn cơm đã xong, ng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o chúng sa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u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pháp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”.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âu n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 ng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. Khi chúng ta x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âu chú ng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âm cung kính,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dùng tâm tán 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ư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m theo hình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phó cho qua thì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ó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. Nói cách khác, că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eo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áp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ói thì đâ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ác tác, cho nên x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âu k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 nà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âm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ương ưng, m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tâm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eo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ă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án. Ví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ói “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anh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h pháp thâ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lô-giá-n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>
        <w:rPr>
          <w:rFonts w:ascii="Times New Roman" w:eastAsia="CN-Khai 3.0" w:hAnsi="Times New Roman"/>
          <w:sz w:val="28"/>
          <w:szCs w:val="28"/>
          <w:lang w:val="vi-VN"/>
        </w:rPr>
        <w:t>t”.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, x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âu danh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chúng ta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quá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quá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xo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p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óng quang chú c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ó cô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iêu ng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c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tăng p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“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i ăn quán t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, tán tâm nói ch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ín thí khó tiêu”. Chúng ta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dùng tâm tán 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trong tâ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duyên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a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duyên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Di-đ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khô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đàn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ín thí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khó 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cho nên nghe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khánh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ánh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.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khánh vang lên thì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ăn cơ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ánh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. Sau khi ăn xo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x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bài chúc phúc này cũng là chúc phúc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ích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âm vui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 sau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an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. Đương nhiên thông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ì p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áo mà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chúng ta chúc phúc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p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áo, mà p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áo ch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ù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chính là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. Chúng ta cũng chúc phúc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ương la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ươ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ô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ày, cô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úng tăng thù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ãng sanh Tây Phương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, chú ng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x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áng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âm chân thành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không chí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à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Sau đó, sau khi chúng ta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hú ng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xong,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h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ò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ó 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quán pháp”. Chúng ta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bá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o? Xúc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ơm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đây là că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eo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í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ói,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hà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khi chính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phá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  <w:r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ho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i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xú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ơm lên đưa vào m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át ng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“ng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ác, không ác nào không đ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”. Ăn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quá n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ơm cũ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, sau khi ăn vào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“ng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u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ào không tu”. Sau đó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ưa vào m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phát ng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“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sanh, không chúng sanh nào khô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ng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sa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ành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”.</w:t>
      </w:r>
      <w:r w:rsidRPr="006D4E37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ông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khi chúng ta đ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, quy y ha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-m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ũng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, kh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ác quán,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phát tâ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cho nên ăn cơm cũ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là đang tu tâ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húng ta.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heo, chúng ta xem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Phàm khi xu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t sanh, đ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trong lòng bàn tay trái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ni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m t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m bài k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: chúng qu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ỷ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các v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, nay tôi cúng thí cho, t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ăn bi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n 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mư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phương, 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t t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y qu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ỷ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cùng hư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”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anh chính là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hi chúng ta ăn cơ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húng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 không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ũ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ó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ác tác. Khi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anh “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ong lòng bàn tay trái”, đây là că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eo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í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ói,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iên chúng ta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a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sau đó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, cho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oài chúng sanh: thai, noãn,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, hóa. Cơm này thông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húng ta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cơ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ong lòng bàn tay trái, tay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ì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ó lê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,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ay chúng ta thô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dùng dao và tay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thì càng trang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hơn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ên ngoài không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ví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i đi du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ng ta cũng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và đũa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mì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úc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ông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ĩa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uy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ên đó, ví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i ra ngoài du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 cũng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vài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inh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ơm này l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ên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, sau đó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bài k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tâm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m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khô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át ra âm thanh,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m là 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“chúng qu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ỷ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n các v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, nay tôi cúng thí cho, th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c ăn bi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n 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mư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phương, h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t th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y qu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ỷ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n cùng hư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Đây là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ào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ú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mà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ên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pháp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ày cho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áp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ày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p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ươ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ươ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pháp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ào pháp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mà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o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ày cũ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âm bì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.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xong bài k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y cò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hú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ính là “án,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lăng, sa ha”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, sau đó búng ngón ta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, búng ngón ta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. Chú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ũng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thông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là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ay, bài k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à chú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mà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ng ta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dùng có khá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y nói, cho nên lúc ăn sáng chúng ta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anh thì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Pháp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ghĩ bàn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i không c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,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ươ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thí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vô l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õi”. K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ý nghĩa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bài n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au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ông qu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em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này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ươ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pháp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chúng sanh.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ây nói 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ươ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”, đương nhiên khô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a đú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ôi, n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hơ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ũ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. Sau khi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xong bài k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ng ta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hú “án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ích sa ha; án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ích sa ha; án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ích sa ha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Bài k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 cho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rư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ông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khi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anh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hi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àng cánh vàng,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hoang vu,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on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a-sá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cam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o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. Sa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ó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hú là “án,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 ha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ũng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.</w:t>
      </w:r>
      <w:r w:rsidRPr="006D4E37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ài k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chú thì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.</w:t>
      </w:r>
    </w:p>
    <w:p w:rsidR="00901C4C" w:rsidRPr="006D4E37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Nghĩa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bài này là nói chi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àng cánh vàng,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hoang vu, còn có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on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a-sá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ia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on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a-sá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ày đi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on nhà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sau đ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ã ngă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ông có gì ăn thì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m sao?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là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cho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gi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ơi cư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k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cơm trư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anh,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ơm dùng pháp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p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ươ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o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cho nên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ăn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a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.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â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húng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 chúng ta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hành vi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ích giúp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sanh, cho nê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 mà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hiêm túc như pháp, că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eo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ách này mà là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chí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ang t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ô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.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ày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chúng sa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ươ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pháp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ghĩ xem cô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bao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không dùng tâm cung kí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 tùy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ãi thì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không có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ô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ào, hơ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òn có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.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heo:</w:t>
      </w:r>
    </w:p>
    <w:p w:rsidR="00901C4C" w:rsidRPr="008C0A28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  <w:lang w:val="vi-VN"/>
        </w:rPr>
      </w:pP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Khi s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p ăn cơm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trư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c làm ngũ quán: 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m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t, 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ghĩ đ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bao công lao làm ra t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ăn này, t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ăn này t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đâu mà có; 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hai,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xét đ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h c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a mình đ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hay thi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mà n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cúng dư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ờ</w:t>
      </w:r>
      <w:r>
        <w:rPr>
          <w:rFonts w:ascii="Times New Roman" w:eastAsia="CN-Khai 3.0" w:hAnsi="Times New Roman"/>
          <w:b/>
          <w:bCs/>
          <w:sz w:val="28"/>
          <w:szCs w:val="28"/>
          <w:lang w:val="vi-VN"/>
        </w:rPr>
        <w:t>ng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; 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ba,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phòng ng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a tâm p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m l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i, n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t là tâm tham lam v.v.; 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,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là thu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c hay 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chính 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y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u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c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a b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h g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m; 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năm, 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vì thành đ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o nên m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t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t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ăn này”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Đây là nói phàm khi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ăn 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i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là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hép quán t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. Đây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ư duy chánh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m,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hép quán t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ó dán trên t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ai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húng ta.</w:t>
      </w:r>
      <w:r w:rsidRPr="006D4E37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ôi tin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ày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án t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.</w:t>
      </w:r>
      <w:r w:rsidRPr="006D4E37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ương nhiên,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quán t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ó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rõ ý nghĩa bên tro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ăm phép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án này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không quán ra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. Tâm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ăm phép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án này, trong Hành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o Tư Trì Ký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a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“thiên 20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í hưng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” trong Hành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o có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ích t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rong Sao Ký q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35 trang 32.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ây chúng tôi că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eo ý nghĩa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Hành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o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ích đơn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qu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t.</w:t>
      </w:r>
    </w:p>
    <w:p w:rsidR="00901C4C" w:rsidRPr="00B5780E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“nghĩ đ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n bao công lao làm ra th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c ăn này, th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c ăn này t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 đâu mà có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Đây là phép quá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hĩ chúng ta có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át cơm rau này l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ôi và máu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bao nhiêu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công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đàn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ôi n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hành nhân. Tro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í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ói, chúng ta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ư duy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trong bát này là do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ông dân khai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r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làm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làm r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sau đó thông qua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ví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ùa xuân gieo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mùa hè cây phát tr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c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ùng mùa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u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u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. Thu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gũ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ày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ò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ông qua sơ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bóc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u đó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ay giã, xay giã c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ùng, ví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úa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 thì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ay giã thành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mì, sau đó cò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cá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ong ra, c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ù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a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ông qua nhà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cho nên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ông đ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át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ăn nà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chúng ta, cho nê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ây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ra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công phu.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át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a tính toá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xem bao nhiêu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ôi vì nó,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hí l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>
        <w:rPr>
          <w:rFonts w:ascii="Times New Roman" w:eastAsia="CN-Khai 3.0" w:hAnsi="Times New Roman"/>
          <w:sz w:val="28"/>
          <w:szCs w:val="28"/>
          <w:lang w:val="vi-VN"/>
        </w:rPr>
        <w:t xml:space="preserve"> máu</w:t>
      </w:r>
      <w:r w:rsidRPr="00B5780E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B5780E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úng ta ăn vào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ã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à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, cho nê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húng ta có tâm tham, dùng tâm p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ão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này thì tương lai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viê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ó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a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ành súc sa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mó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òn 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ây.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như nú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u-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di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ày không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, mang lô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”.</w:t>
      </w:r>
      <w:r w:rsidRPr="006D4E37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súc sanh này, ví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m heo ch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m trâu, làm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hính l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Làm heo chó đi ăn phâ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ơ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mà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á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cho nên chúng t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d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này nên sanh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ư t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hán ghét, chán ghét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áo không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ày, cũ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uông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âm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p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ão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rong Tăng K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ói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ính toá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là dù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ăm 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ông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thành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hơ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ã đ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ươ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on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 chúng ta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chúng ta làm sao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ãng phí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a tín thí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ho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? Cho nên chúng ta ăn cơ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ă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ơm.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i Trung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ũng nó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à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b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ban trưa,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ôi thánh thót như mưa r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cày,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A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ơi bưng bát cơ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,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o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ơ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ay muôn p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”.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câu nà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k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ôi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ã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. Bác nông dân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lươ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ày đã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bao nhiêu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ôi, chúng ta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ó nghĩ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ơm nà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ông? Cho nên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xem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ư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quan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p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.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 chúng ta cà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ân quý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hân duyên t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mình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u hành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 “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ín thí khó tiêu”, cho nên nghĩ xem bao công lao làm ra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này,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uy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ng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ó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ươ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hông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àng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 quán 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“</w:t>
      </w:r>
      <w:r w:rsidRPr="00C45EDF">
        <w:rPr>
          <w:rFonts w:ascii="Times New Roman" w:eastAsia="CN-Khai 3.0" w:hAnsi="Times New Roman"/>
          <w:bCs/>
          <w:i/>
          <w:sz w:val="28"/>
          <w:szCs w:val="28"/>
          <w:lang w:val="vi-VN"/>
        </w:rPr>
        <w:t>xét đ</w:t>
      </w:r>
      <w:r w:rsidRPr="00C45EDF">
        <w:rPr>
          <w:rFonts w:ascii="Times New Roman" w:eastAsia="CN-Khai 3.0" w:hAnsi="Times New Roman"/>
          <w:bCs/>
          <w:i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bCs/>
          <w:i/>
          <w:sz w:val="28"/>
          <w:szCs w:val="28"/>
          <w:lang w:val="vi-VN"/>
        </w:rPr>
        <w:t>c h</w:t>
      </w:r>
      <w:r w:rsidRPr="00C45EDF">
        <w:rPr>
          <w:rFonts w:ascii="Times New Roman" w:eastAsia="CN-Khai 3.0" w:hAnsi="Times New Roman"/>
          <w:bCs/>
          <w:i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bCs/>
          <w:i/>
          <w:sz w:val="28"/>
          <w:szCs w:val="28"/>
          <w:lang w:val="vi-VN"/>
        </w:rPr>
        <w:t>nh c</w:t>
      </w:r>
      <w:r w:rsidRPr="00C45EDF">
        <w:rPr>
          <w:rFonts w:ascii="Times New Roman" w:eastAsia="CN-Khai 3.0" w:hAnsi="Times New Roman"/>
          <w:bCs/>
          <w:i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bCs/>
          <w:i/>
          <w:sz w:val="28"/>
          <w:szCs w:val="28"/>
          <w:lang w:val="vi-VN"/>
        </w:rPr>
        <w:t>a mình đ</w:t>
      </w:r>
      <w:r w:rsidRPr="00C45EDF">
        <w:rPr>
          <w:rFonts w:ascii="Times New Roman" w:eastAsia="CN-Khai 3.0" w:hAnsi="Times New Roman"/>
          <w:bCs/>
          <w:i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bCs/>
          <w:i/>
          <w:sz w:val="28"/>
          <w:szCs w:val="28"/>
          <w:lang w:val="vi-VN"/>
        </w:rPr>
        <w:t xml:space="preserve"> hay thi</w:t>
      </w:r>
      <w:r w:rsidRPr="00C45EDF">
        <w:rPr>
          <w:rFonts w:ascii="Times New Roman" w:eastAsia="CN-Khai 3.0" w:hAnsi="Times New Roman"/>
          <w:bCs/>
          <w:i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bCs/>
          <w:i/>
          <w:sz w:val="28"/>
          <w:szCs w:val="28"/>
          <w:lang w:val="vi-VN"/>
        </w:rPr>
        <w:t>u mà nh</w:t>
      </w:r>
      <w:r w:rsidRPr="00C45EDF">
        <w:rPr>
          <w:rFonts w:ascii="Times New Roman" w:eastAsia="CN-Khai 3.0" w:hAnsi="Times New Roman"/>
          <w:bCs/>
          <w:i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bCs/>
          <w:i/>
          <w:sz w:val="28"/>
          <w:szCs w:val="28"/>
          <w:lang w:val="vi-VN"/>
        </w:rPr>
        <w:t>n cúng dư</w:t>
      </w:r>
      <w:r w:rsidRPr="00C45EDF">
        <w:rPr>
          <w:rFonts w:ascii="Times New Roman" w:eastAsia="CN-Khai 3.0" w:hAnsi="Times New Roman"/>
          <w:bCs/>
          <w:i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bCs/>
          <w:i/>
          <w:sz w:val="28"/>
          <w:szCs w:val="28"/>
          <w:lang w:val="vi-VN"/>
        </w:rPr>
        <w:t>ng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C45EDF">
        <w:rPr>
          <w:rFonts w:ascii="Times New Roman" w:eastAsia="CN-Khai 3.0" w:hAnsi="Times New Roman"/>
          <w:bCs/>
          <w:sz w:val="28"/>
          <w:szCs w:val="28"/>
          <w:lang w:val="vi-VN"/>
        </w:rPr>
        <w:t>xé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” này nghĩa là suy xét, đo l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uy nghĩ cân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xe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mình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cúng hay là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úng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húng ta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inh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u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òn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áo hóa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húng sanh t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tương lai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y tam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ì cá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a này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không kh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đây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”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a chúng t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kh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khô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ũng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ô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a thì đây chính là 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úng”, không nên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.</w:t>
      </w:r>
    </w:p>
    <w:p w:rsidR="00901C4C" w:rsidRPr="00B5780E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rong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Ni-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ó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không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kinh, làm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a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ín thí thì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ì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này m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”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húng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 chúng ta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tu hành,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ây nêu r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ví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à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à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kinh.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à t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kinh là t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phía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òn có tu trì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,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am vô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-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-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húng ta thì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dùng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u 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m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, không tu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à khô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ô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làm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a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”, chính là làm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pháp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ă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ng ta nói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pháp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anh, đây là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a. Đương nhiên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th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iên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òn không làm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àm sao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th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â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?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dư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a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a không làm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mà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ư sĩ tín tâm,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ó tín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k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ành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a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 cung kính chúng ta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ân chúng ta không có cô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mà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y thì “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ì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này m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”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ì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này mà chúng ta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áo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à-s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ân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B5780E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901C4C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B5780E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ói “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tu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p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a ng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rõ mà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thì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”.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chúng ta không có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a ng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ói là “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kinh, làm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a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”, chúng ta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không có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a ng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y nhưng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a, đâ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vì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m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. 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húng t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ó cô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chúng ta khô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iê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ín thí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chúng ta có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ã ăn no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,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òn có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ngon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ăn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, mang tâm tham mà ăn, đây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“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ò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thêm”,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ó tâm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o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mình thì mình ăn, dù sao cũng l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ôi, tôi ă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mình. Chúng ta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á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dù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i mu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cũng là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sao? Làm sao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ói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ân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mà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ă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ho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?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quan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sa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ì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m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ho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ên ăn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o,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hí có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ý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ngh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không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đâ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ý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không chính xá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901C4C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đ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chúng t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ăn quá no, ăn no 7-8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à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ít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ói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ì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ì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ày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ũng vì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cho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ì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ày m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áo tươ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c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á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ông trì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ì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áo mà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ươ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ít.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ói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húng ta ăn no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mà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m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ăn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,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ham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ỹ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,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khô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ăng thê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e cho th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mà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ăng thê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ho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, cho nên ăn quá no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inh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,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hí đ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.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ì p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áo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on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có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áng ăn bao nhiêu cơ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ã có l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.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ói tôi ra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ra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iêu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p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áo, tiêu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ì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i thôi,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p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áo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ì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ày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ôi, cho nê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húng ta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ă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t,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hút th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áo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âu dài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901C4C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Như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chúng t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ây trì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ãi nó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ôi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ói, cho nên b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ưa ra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, ăn quá no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khô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ăng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mà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e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úc đó ăn thành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giãn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ày, sa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ày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thì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ìm p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cho nê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ăn có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.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xe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o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ó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ăn 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én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ăn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á no”. Ăn cơ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kén ăn, cho cái gì thì ăn cái đó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à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gia chúng ta. Phía sau nói khô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“chê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ngon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”,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phê bình, món này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ôi sao khó ăn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là sai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.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là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ă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on hay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quá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.</w:t>
      </w:r>
    </w:p>
    <w:p w:rsidR="00901C4C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p theo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ây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qu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t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ã ăn n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,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 đã x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oai nghi,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ì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ă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. B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ưa đã ăn chánh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chánh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ao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ác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ư cơm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ã ăn no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lúc này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hành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ư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o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ăn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thì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“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úc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”. Cho nê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chúng ta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ít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hí là gì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? Chúng ta ăn no tươ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mà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ó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hành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bưng chánh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ch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hư là cơm, sau khi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xua tay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hu bát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là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ác này xong mà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thì cũ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“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úc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”.</w:t>
      </w:r>
    </w:p>
    <w:p w:rsidR="00901C4C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ân chúng ta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suy xé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ì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hính là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à trì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, chúng t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ó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rì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không n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, trong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như bă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ha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không?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a tín chú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ha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không?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o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? Là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ư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am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cũng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à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ã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A-la-hán,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ày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úng”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sơ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u-đà-hoà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ư-đà-hà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am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A-na-hàm th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úng”, còn kh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àng 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a còn quá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ói gì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sơ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 hoàn toàn là phàm phu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kém, cho nên chúng ta cà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u hành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thì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ao như núi,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ông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.</w:t>
      </w:r>
    </w:p>
    <w:p w:rsidR="00901C4C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 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“phòng ng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a tâm ph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m l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i, nh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t là tâm tham lam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 v.v</w:t>
      </w:r>
      <w:r>
        <w:rPr>
          <w:rFonts w:ascii="Times New Roman" w:eastAsia="CN-Khai 3.0" w:hAnsi="Times New Roman"/>
          <w:i/>
          <w:iCs/>
          <w:sz w:val="28"/>
          <w:szCs w:val="28"/>
        </w:rPr>
        <w:t>.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.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p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ão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am sân si mà sanh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. Chúng t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ánh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,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p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ão này, cho nên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phòng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âm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chính là phòng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ái tâm này, tâm này là gì? Chính là tâm p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ão tham sân si,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m này.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ây nói “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à tâm tham lam”, tham chính là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p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ão, phía sau thê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v.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923750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ó là bao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, thông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húng ta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ói là tham sân si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ghi, đâ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ư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.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ng t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ă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xem xem ý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này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húng ta có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đã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am sân si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ông?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hì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ngo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mà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ng ta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ó tâm tham ái;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không ngo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rong tâm chúng ta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bình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âm n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p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ão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buông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.</w:t>
      </w:r>
    </w:p>
    <w:p w:rsidR="00901C4C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rong Minh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ói, trong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ó nói,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 chúng ta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i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ác ngũ quán, sau đó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. Phàm là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có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húng ta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âm tham thì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ìa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.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à “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ưa thích”, nhì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ơm,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gon”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là chúng ta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buô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âm ý, ham thích 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ỹ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y, trong tâm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sanh r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vui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Đây chính 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óng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buô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âm ham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mì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cho nê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“lìa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ưa thích” này,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lì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xa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ày. 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 </w:t>
      </w:r>
      <w:r w:rsidRPr="00C45EDF">
        <w:rPr>
          <w:rFonts w:ascii="Times New Roman" w:eastAsia="CN-Khai 3.0" w:hAnsi="Times New Roman"/>
          <w:iCs/>
          <w:sz w:val="28"/>
          <w:szCs w:val="28"/>
          <w:lang w:val="vi-VN"/>
        </w:rPr>
        <w:t>“lìa l</w:t>
      </w:r>
      <w:r w:rsidRPr="00C45EDF">
        <w:rPr>
          <w:rFonts w:ascii="Times New Roman" w:eastAsia="CN-Khai 3.0" w:hAnsi="Times New Roman"/>
          <w:iCs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iCs/>
          <w:sz w:val="28"/>
          <w:szCs w:val="28"/>
          <w:lang w:val="vi-VN"/>
        </w:rPr>
        <w:t>i mê l</w:t>
      </w:r>
      <w:r w:rsidRPr="00C45EDF">
        <w:rPr>
          <w:rFonts w:ascii="Times New Roman" w:eastAsia="CN-Khai 3.0" w:hAnsi="Times New Roman"/>
          <w:iCs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iCs/>
          <w:sz w:val="28"/>
          <w:szCs w:val="28"/>
          <w:lang w:val="vi-VN"/>
        </w:rPr>
        <w:t>m v</w:t>
      </w:r>
      <w:r w:rsidRPr="00C45EDF">
        <w:rPr>
          <w:rFonts w:ascii="Times New Roman" w:eastAsia="CN-Khai 3.0" w:hAnsi="Times New Roman"/>
          <w:iCs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iCs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iCs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iCs/>
          <w:sz w:val="28"/>
          <w:szCs w:val="28"/>
          <w:lang w:val="vi-VN"/>
        </w:rPr>
        <w:t>c ăn”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ê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nghĩa là mê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khi chúng ta ăn xo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thân tâm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ăng thêm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đã sinh ra ý nghĩ mê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à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mình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ó năng l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ên không xem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ác ra gì.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ày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“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mê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”,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ày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ao ngã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.</w:t>
      </w:r>
    </w:p>
    <w:p w:rsidR="00901C4C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 “lìa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ham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ha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”, ăn xo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, đương nhiên tro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này có dinh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a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hác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húng ta bây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ành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hào. Chúng ta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ghĩ, “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ăn n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nha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húng ta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ìn”. Đây là ham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am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ái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ày, chúng ta cũ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ìa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ó.</w:t>
      </w:r>
    </w:p>
    <w:p w:rsidR="00901C4C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ư là “lìa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ang nghiêm th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”. Đây 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âm ngu si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à hy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ăn xo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này thì th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a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ung mãn,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hí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béo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e,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là sanh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âm tham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. Thông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mà nói, chúng ta dù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nào đó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e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,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nên nghĩ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ó, mà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ên nghĩ chính là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ông t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ghĩ th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e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p,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ráng k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ó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ghĩ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nó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m t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êm thân k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mình.</w:t>
      </w:r>
    </w:p>
    <w:p w:rsidR="00901C4C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thông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húng ta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nh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âm chán ghét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chán ghét nó, sân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hôm nay ai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ăn mà sao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? Tâm sân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ên l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.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xe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ki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sư A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ao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gài c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rì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u hà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òn tinh thông tam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. C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khi đ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úng, 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không ngon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, trong tâm ông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bình: tôi có n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ô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ao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a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ư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? Sanh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ý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m chán ghé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sân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ày, k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u khi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hung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ành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on mãng xà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.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hính là loài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là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súc sanh. Trên thân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on trù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ô cùng đau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Sau đó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ngài A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ao, ngài A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ao quy y nói pháp cho n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ó sanh lên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. Cho nên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xem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ì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u hành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âm không thanh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, ý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ham sân si không buông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dù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rì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cũng tu p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như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au chưa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p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õ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mà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ành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thà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tu-la. A-tu-l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do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âm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sân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so đo,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không buông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ý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này, nhân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ô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ô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.</w:t>
      </w:r>
    </w:p>
    <w:p w:rsidR="00901C4C" w:rsidRPr="006706AD" w:rsidRDefault="00901C4C" w:rsidP="006706AD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rung, chúng ta nói là 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ình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cũng không xem là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go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 cũng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nh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â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o? Khô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â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ó,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si x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u s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í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ăn hôm nay có ngon không?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ình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ngon hay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”. Ý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này là gì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? Không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ó chút cung kính, không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ó chú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ơ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ào, 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inh ra do tâm ngu si.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ó tâm này, đây 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ĩ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a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húng ta không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à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ê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a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âm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ơn. Chúng ta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ông t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, dùng cô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u hành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mì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áo đáp 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đây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chánh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6706AD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901C4C" w:rsidRDefault="00901C4C" w:rsidP="006706AD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706AD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o nên chúng t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rung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gì cũ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anh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ánh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p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ão.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a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tham sân si th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a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ă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nh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không tham, không sân, không si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không vãng sa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ít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ũ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ô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a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á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Đương nhiên, chúng ta đem cô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ày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sanh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hì tương la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p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ư lươ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a vãng sa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901C4C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heo,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“là thu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c hay 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chính 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y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u đ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 ch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a b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nh g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m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” này nghĩa là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“chánh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ươ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” chính là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ha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hí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,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ính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xem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là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.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,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ay th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a có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gì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?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đói khát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, đây chính là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.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cho nên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em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này là cá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h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a.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ì chúng ta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ông t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khí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suy 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ì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u cũng tu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cho nê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. Đây là pháp quán chính xác, khô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am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o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. 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hì 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ươ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quá no. Làm sao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ói 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no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ho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?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,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là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. Khi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quá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,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không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 trá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ò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ê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, cho nên chúng ta ă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cũng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ăn quá n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ê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inh ra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.</w:t>
      </w:r>
    </w:p>
    <w:p w:rsidR="00901C4C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Ngoài ra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ví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à “như tra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ho xe”, đâ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là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ong Hành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o nói. “Như tra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ho xe”,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cao” này,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“cao”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hành âm “cáo”, là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nghĩa là tra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.</w:t>
      </w:r>
      <w:r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nuôi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a,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ư dùng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ôi trơn xe, k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ó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.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ôi trơn xe là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so đo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x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nó. Cù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o lý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,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húng t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úp chúng ta tu hành,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ó khí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à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so đo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ăn ngo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ay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901C4C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Ví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 “t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ư ă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on”. Câu này trích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k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-bà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 nói như cha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eo con trai đi qua con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guy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, nhưng sau đó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on trai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cha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ó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ông còn cách nào khác, vì sinh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ành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ă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on trai mình. Cha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rõ là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on trai mì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k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có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mùi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ơm ngon, ăn thê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t không? Có nghĩ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không? Đương nhiên là không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trong tâ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vô cùng khó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, vô cùng đau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n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àn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mà ă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ày. Chú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a ă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đàn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ũ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ó ý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này.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bây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ăn vào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không thành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ì tương lai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ông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cho n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ên rơi n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mà ă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 đúng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nghĩ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ư ă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on trai mình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.</w:t>
      </w:r>
    </w:p>
    <w:p w:rsidR="00901C4C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ă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 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“vì thành đ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o nên m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i th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n th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i/>
          <w:iCs/>
          <w:sz w:val="28"/>
          <w:szCs w:val="28"/>
          <w:lang w:val="vi-VN"/>
        </w:rPr>
        <w:t>c ăn này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Vì sao chúng ta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ăn cơm? Là vì thành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há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ta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.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húng ta là vì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x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áo duyên này vãng sa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, cho nê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ày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ích lũy tư lương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ng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.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ay tư lương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ư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chúng ta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ành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cho nê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này.</w:t>
      </w:r>
    </w:p>
    <w:p w:rsidR="00901C4C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rong Hành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o nói có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hép quán t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ành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ng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, lý do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à k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âu dài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à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ay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ưa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i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ũng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thì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lâu dà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an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ay chúng ta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pháp mô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t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à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ác nă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ày là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tu 100 nă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cho nê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an này chính là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u hành, khô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.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lâ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an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âng cao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u hành, hơ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ũng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m nhân duy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sanh.</w:t>
      </w:r>
      <w:r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ì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u hà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m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gương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ho chúng sa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ng sanh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ơ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noi theo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cũ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u hành ra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am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thì chúng ta cũng xem như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đã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ành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hân duy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sa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an này.</w:t>
      </w:r>
    </w:p>
    <w:p w:rsidR="00901C4C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Lý do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húng ta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. Cái báo thân này 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,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ùng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ăn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n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u pháp thân 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húng ta, cho nên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u chân. Th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y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c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,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ùng nó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, không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ì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ó.</w:t>
      </w:r>
    </w:p>
    <w:p w:rsidR="00901C4C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ác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 cái duy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u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d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p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não.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ây nói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ùng th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y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húng t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p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ão. Đây 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c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u hành. Tro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ki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rì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q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ày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i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, trong kinh nói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d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gã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, chính là ngã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đi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,</w:t>
      </w:r>
      <w:r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ó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i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,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“vô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xem là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”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ó sanh già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thành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ông, là vô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mà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o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ó là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, đây là k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i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; còn c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không vui mà cho là vui”, chúng t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an này khô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ó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vui ch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cái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vu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không có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vui ch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.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a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bá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cái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 chúng ta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xem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ái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y thành vui, đây cũng là đi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  <w:r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ò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ó “vô ngã xem là ngã”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dĩ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không có cá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không c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nhân duyên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, nhưng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ăng khăng so đo cho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á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a.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ò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ó “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xem là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”, ví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a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o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ó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trê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hô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ông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chúng ta thì coi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y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i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ì d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“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ngã đi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” này,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à k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ày thì trong kinh nó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Khô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o phép chúng ta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ác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rong ki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ũng nói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901C4C" w:rsidRDefault="00901C4C" w:rsidP="00B5780E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o nên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án ghét ngã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p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v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ác 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i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này,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sanh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am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.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 là không có ham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không có mo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, ít m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ìn thanh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,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ùy duyên, có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gì là dù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úp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o thâ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mình, dù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u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há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,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so đo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on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dinh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. Trong Hành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ghi cũng nói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 ta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khi ă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thì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anh tâm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tác ngũ quán,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nó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ăm phép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án khi ăn. Tro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a-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-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-già nói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ó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thì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m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ác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. Ă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ác quán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, khô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án xong m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ì thôi, mà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ác quán,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âm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thì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ín thí không tiêu.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ày chúng tôi đã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xong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.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heo,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ă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Không chê t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ăn ngon d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”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Khi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ă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hê trách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thơm ngon hay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à chán ghé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án thá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ơm ngon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âm thái n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ó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ó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hông ngon, nó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ương nhiên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àm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. 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a có tâm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ó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anh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ó ă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”.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xe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ơm nghe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thì trong tâm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b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hơ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ê c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 chúng ta,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òn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o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ê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u si, ng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ngu si, bên trong có tha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ó sân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Cũng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ó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này ngon. Thí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a bư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o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dù l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gon,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ói khi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ăn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ghiêm tú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hú ng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làm như pháp là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àm theo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ách sáo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n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ra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he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A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àm mó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y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gon,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gon”. Tôi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ây khi chúng tô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pháp sư nói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 tôi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phát tâm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pháp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anh, sau khi pháp duyên thù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ra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ân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ích ă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ì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ày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ăn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ón đó.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ói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ích ă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ôi,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món khá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.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ì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ho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ích ă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ê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ày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o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là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cho n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ra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mà tán thán, đương nhiên càng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ra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án ghét.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ư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“áo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ô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rét, cơ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ót lòng”.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ơ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hính l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ơ sài, đói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ì ăn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ày lót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chính là giúp mình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u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há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.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heo,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á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Không đư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lén đem cho t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ăn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ho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ném cho chó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”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trích” n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à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”, “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” nghĩa là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, lén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đem cho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ví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én chi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t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làm quà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ho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cũng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dùng tay chi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t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đem cho chó ăn. “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ư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” chính là cho chó ăn, vì sao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?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ì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chúng ta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à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ta cú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ă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cú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p phươ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ă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ân chúng ta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ó tâm tư riê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này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ân vì k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o tình riêng mà đe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 chia cho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ác.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hi là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, nghi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p phươ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ă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hơ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ày cũng phá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â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ông bì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mì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ho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ên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nên k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o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quà cho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ác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ư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an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quan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vì phan duyên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ư sĩ mà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mình làm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ho cư sĩ,</w:t>
      </w:r>
      <w:r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ày trong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ươ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ă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“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ăng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àm ô n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âm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gia”, đây chính là làm ô n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âm bì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đàn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. Cư sĩ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o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: anh xe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y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quà cho tôi, tôi nên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hơn,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ì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n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hơn,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i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quan tâm tô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ê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ôi cũng không quan tâ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. Tâm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ư sĩ này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không bì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.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ông bì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ì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ông tu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ô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 trá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ó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, phân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ong tăng chúng thì không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.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o nê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a không lén đem cho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riêng, càng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cho chó ăn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Đương nhiên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 tăng đã ăn xong, thì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cho súc sanh, nhưng cái tâm ý đó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quan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khô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ì thích chú chó này,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ích chú chó này, nó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đuô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ôi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ê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ô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ăn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ong bá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ôi ra cho chó ăn, làm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đúng. Trong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ó nói, khi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ó đàn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dùng tâm k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ành cung kính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í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thơm ngon, cúng cho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và tăng. Kh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úng tăng ăn cơm thì c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 chó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đuô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xin ă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áng thương, c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hương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i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ho nó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t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, k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u khi các cư sĩ nhì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thì không vui: tôi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hành tâm cung kính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, k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đi cúng d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hó. Trong tâm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ó chút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bình, khó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. Sau đó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ác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báo cáo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do đó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ã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ày.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ày th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oai nghi.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heo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Ngư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thêm đ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ăn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không đư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nói không dùng. N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đã no r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thì nên dùng tay ra hi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t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c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”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“Ích” nghĩa là tăng thêm, đây là ví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ong trai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ó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hành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hành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ông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do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nhân làm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có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nhân thì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m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c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ương nhiê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ũng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m.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hành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ê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cho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, thì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dùng m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ói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“tôi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”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ó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âu “tôi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a”,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khác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ó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âu “tôi dùng, tôi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”,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ai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hư cái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,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ào. Cho nê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ong trai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, an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,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ăm phép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án khi ăn, tâm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ánh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, ăn cơm cũng là đang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ông, cho nên chúng t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k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, hơ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á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àng. Ví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éo g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dùng thìa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bát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phát ra âm thanh, ăn cơm cũng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phát ra âm thanh, nhai cơm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phát ra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nhai cơm phát ra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ũng là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ân đã no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hành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ê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hì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“dùng tay ra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”,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ã ăn no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hì thu bát vào trong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ra mép bàn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.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ép bà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ông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a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o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cho nên chúng ta hành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y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ư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ay.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ư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ay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y là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ái pháp gì đó, đôi bên nhì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ác là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dùng m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ói: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ô,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oãng.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ô thì hơi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ìa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lên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oãng thì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qua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t.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đôi b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,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rong lòng,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dùng m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ói.</w:t>
      </w:r>
      <w:r w:rsidRPr="00666C83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t,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hút thì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ón tay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y, như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thì khô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dùng cách nói ch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ăn không nói chu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. “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”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ày khô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là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ó ra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xua tay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 là [ra 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ho]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au, thông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là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bên này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ên đông thì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bên này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ên tây thì chính là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bên kia, là n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ho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. Hành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là đi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.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k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ai nghi.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theo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á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: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Không đư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gãi đ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khi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gàu bay vào bát ngư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ng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c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nh</w:t>
      </w:r>
      <w:r w:rsidRPr="00C45EDF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”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” n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hành “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”, “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” nghĩa là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. Khi chúng ta ăn cơ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ì thông 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quá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ăn cơm,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là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á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hau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húng ta gã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, tr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ó gà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o nên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gãi là gàu đó l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bay lung tu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Ba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vào bát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phươ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ê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cho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a thì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nh p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não. Cho nên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ác n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hú ý, lúc này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gã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, cũ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làm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ác khá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 hãy an tâm ăn cơm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hì là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ào?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hì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út,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nóng,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rùng,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này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.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ông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hì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àm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àng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gãi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s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gà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a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 này bay lên.</w:t>
      </w:r>
    </w:p>
    <w:p w:rsidR="00901C4C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Căn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eo l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đ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húng ta gã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thì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ó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.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là “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”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ý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ác,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a đang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ăm phép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quán khi ăn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gã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, có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ác, có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gi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lúc này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ánh n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a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phá h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.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“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oai nghi”, oai nghi gãi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này khô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ong chúng. Trong chú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oai nghi tĩnh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và an t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không l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ính là trang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quân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ô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oai nghi.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à “tay dính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b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”. Tay chúng ta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l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, trê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ó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,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ào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mà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ông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a tay,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không có khă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lau tay,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vào bát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át này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.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bát là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hư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ùng,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ó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a có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ùng bát, cho nên chúng ta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át như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,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ùy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làm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bá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dơ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, cho nên chúng ta ăn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bưng bát này lên,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 thì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ăn, m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k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vào m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bát. Có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p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bát này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g như chén bát [bì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] v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y, đưa lên m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u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n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c canh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rong bát đó, đây chính là bát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. Không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ra bên ngoài, bao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hành đ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ưa cơm như chúng ta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hú ý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ác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quá tùy t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mà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àng,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cung kính xúc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ăn vào trong bát,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ơm rau rơi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ra ngoài là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thành bát, v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đó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ó l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. Tay có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làm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ch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bát này, n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chúng ta là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sám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i ác tác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ương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ă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ũng cùng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. Bao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a-sa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phàm là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ư Lai c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chúng ta chính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n như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ba y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bá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d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thì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vô cùng tôn t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,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ìn chúng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ch s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, p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b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o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901C4C" w:rsidRPr="00C45EDF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C45EDF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hôm nay đã h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t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, chúng tôi gi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n đây, c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m ơn m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C45EDF">
        <w:rPr>
          <w:rFonts w:ascii="Times New Roman" w:eastAsia="CN-Khai 3.0" w:hAnsi="Times New Roman"/>
          <w:sz w:val="28"/>
          <w:szCs w:val="28"/>
          <w:lang w:val="vi-VN"/>
        </w:rPr>
        <w:t>i!</w:t>
      </w:r>
    </w:p>
    <w:p w:rsidR="00901C4C" w:rsidRPr="00C45EDF" w:rsidRDefault="00901C4C" w:rsidP="00C45EDF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bookmarkStart w:id="0" w:name="_PictureBullets"/>
      <w:bookmarkEnd w:id="0"/>
    </w:p>
    <w:sectPr w:rsidR="00C81EBA" w:rsidRPr="00C45EDF" w:rsidSect="00A42704">
      <w:footerReference w:type="default" r:id="rId7"/>
      <w:pgSz w:w="12240" w:h="15840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1C4C" w:rsidRDefault="00901C4C" w:rsidP="00323E39">
      <w:pPr>
        <w:spacing w:after="0" w:line="240" w:lineRule="auto"/>
      </w:pPr>
      <w:r>
        <w:separator/>
      </w:r>
    </w:p>
  </w:endnote>
  <w:endnote w:type="continuationSeparator" w:id="0">
    <w:p w:rsidR="00901C4C" w:rsidRDefault="00901C4C" w:rsidP="0032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01C4C" w:rsidRDefault="00901C4C">
    <w:pPr>
      <w:pStyle w:val="Footer"/>
    </w:pPr>
    <w:r w:rsidRPr="002428DB">
      <w:rPr>
        <w:caps/>
        <w:noProof/>
        <w:color w:val="4472C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608070</wp:posOffset>
              </wp:positionH>
              <wp:positionV relativeFrom="page">
                <wp:posOffset>9482455</wp:posOffset>
              </wp:positionV>
              <wp:extent cx="596900" cy="238760"/>
              <wp:effectExtent l="17145" t="14605" r="14605" b="22860"/>
              <wp:wrapNone/>
              <wp:docPr id="26271777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90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01C4C" w:rsidRDefault="00901C4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6" type="#_x0000_t185" style="position:absolute;margin-left:284.1pt;margin-top:746.65pt;width:47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" filled="t" strokecolor="gray" strokeweight="2.25pt">
              <v:textbox inset=",0,,0">
                <w:txbxContent>
                  <w:p w:rsidR="00901C4C" w:rsidRDefault="00901C4C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428DB">
      <w:rPr>
        <w:caps/>
        <w:noProof/>
        <w:color w:val="4472C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9601200</wp:posOffset>
              </wp:positionV>
              <wp:extent cx="5518150" cy="0"/>
              <wp:effectExtent l="14605" t="9525" r="10795" b="9525"/>
              <wp:wrapNone/>
              <wp:docPr id="965822970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218AD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88.9pt;margin-top:756pt;width:43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1C4C" w:rsidRDefault="00901C4C" w:rsidP="00323E39">
      <w:pPr>
        <w:spacing w:after="0" w:line="240" w:lineRule="auto"/>
      </w:pPr>
      <w:r>
        <w:separator/>
      </w:r>
    </w:p>
  </w:footnote>
  <w:footnote w:type="continuationSeparator" w:id="0">
    <w:p w:rsidR="00901C4C" w:rsidRDefault="00901C4C" w:rsidP="00323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proofState w:spelling="clean" w:grammar="clean"/>
  <w:stylePaneSortMethod w:val="00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95"/>
    <w:rsid w:val="0090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56E6AEC-A826-4197-AFEB-4AE89EA3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39F0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9C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29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Normal"/>
    <w:uiPriority w:val="99"/>
    <w:semiHidden/>
    <w:unhideWhenUsed/>
    <w:rsid w:val="00C60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2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29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602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3E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3E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3E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3E3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90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Normal"/>
    <w:uiPriority w:val="20"/>
    <w:qFormat/>
    <w:rsid w:val="00690712"/>
    <w:rPr>
      <w:i/>
      <w:iCs/>
    </w:rPr>
  </w:style>
  <w:style w:type="character" w:customStyle="1" w:styleId="Heading2Char">
    <w:name w:val="Heading 2 Char"/>
    <w:link w:val="Heading2"/>
    <w:uiPriority w:val="9"/>
    <w:rsid w:val="00D139F0"/>
    <w:rPr>
      <w:rFonts w:ascii="Calibri Light" w:eastAsia="DengXian Light" w:hAnsi="Calibri Light"/>
      <w:b/>
      <w:bCs/>
      <w:i/>
      <w:iCs/>
      <w:sz w:val="28"/>
      <w:szCs w:val="28"/>
      <w:lang w:eastAsia="zh-CN"/>
    </w:rPr>
  </w:style>
  <w:style w:type="paragraph" w:styleId="Revision">
    <w:name w:val="Revision"/>
    <w:basedOn w:val="Normal"/>
    <w:hidden/>
    <w:uiPriority w:val="99"/>
    <w:semiHidden/>
    <w:rsid w:val="00D139F0"/>
  </w:style>
  <w:style w:type="character" w:customStyle="1" w:styleId="nwlinkedtag">
    <w:name w:val="nw_linkedtag"/>
    <w:rsid w:val="00FC036D"/>
  </w:style>
  <w:style w:type="paragraph" w:styleId="FootnoteText">
    <w:name w:val="footnote text"/>
    <w:basedOn w:val="Normal"/>
    <w:link w:val="FootnoteTextChar"/>
    <w:uiPriority w:val="99"/>
    <w:semiHidden/>
    <w:unhideWhenUsed/>
    <w:rsid w:val="00EB3DA3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B3DA3"/>
    <w:rPr>
      <w:lang w:eastAsia="zh-CN"/>
    </w:rPr>
  </w:style>
  <w:style w:type="character" w:styleId="FootnoteReference">
    <w:name w:val="footnote reference"/>
    <w:basedOn w:val="Normal"/>
    <w:uiPriority w:val="99"/>
    <w:semiHidden/>
    <w:unhideWhenUsed/>
    <w:rsid w:val="00EB3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58A9-F211-4DA2-B81A-6DEBC979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31</Words>
  <Characters>40082</Characters>
  <Application>Microsoft Office Word</Application>
  <DocSecurity>0</DocSecurity>
  <Lines>334</Lines>
  <Paragraphs>94</Paragraphs>
  <ScaleCrop>false</ScaleCrop>
  <Company/>
  <LinksUpToDate>false</LinksUpToDate>
  <CharactersWithSpaces>4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anh Phap</cp:lastModifiedBy>
  <cp:revision>2</cp:revision>
  <dcterms:created xsi:type="dcterms:W3CDTF">2024-09-14T15:05:00Z</dcterms:created>
  <dcterms:modified xsi:type="dcterms:W3CDTF">2024-09-14T15:05:00Z</dcterms:modified>
</cp:coreProperties>
</file>